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70C0"/>
  <w:body>
    <w:p w:rsidR="008E5FEA" w:rsidRDefault="00A33C1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10490</wp:posOffset>
                </wp:positionV>
                <wp:extent cx="9477375" cy="57912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5791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76767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0CB" w:rsidRDefault="000D00CB" w:rsidP="009437D8">
                            <w:pPr>
                              <w:shd w:val="clear" w:color="auto" w:fill="E5EBF2" w:themeFill="accent6" w:themeFillTint="33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0D00CB" w:rsidRDefault="000D00CB" w:rsidP="009437D8">
                            <w:pPr>
                              <w:shd w:val="clear" w:color="auto" w:fill="E5EBF2" w:themeFill="accent6" w:themeFillTint="33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0D00CB" w:rsidRDefault="000D00CB" w:rsidP="009437D8">
                            <w:pPr>
                              <w:shd w:val="clear" w:color="auto" w:fill="E5EBF2" w:themeFill="accent6" w:themeFillTint="33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Муниципальный долг в </w:t>
                            </w:r>
                            <w:r w:rsidR="00837DEB">
                              <w:rPr>
                                <w:sz w:val="44"/>
                                <w:szCs w:val="44"/>
                              </w:rPr>
                              <w:t>А</w:t>
                            </w:r>
                            <w:r w:rsidR="009437D8">
                              <w:rPr>
                                <w:sz w:val="44"/>
                                <w:szCs w:val="44"/>
                              </w:rPr>
                              <w:t xml:space="preserve">дминистрации муниципального образования </w:t>
                            </w:r>
                            <w:proofErr w:type="spellStart"/>
                            <w:r w:rsidR="009437D8">
                              <w:rPr>
                                <w:sz w:val="44"/>
                                <w:szCs w:val="44"/>
                              </w:rPr>
                              <w:t>Баженовское</w:t>
                            </w:r>
                            <w:proofErr w:type="spellEnd"/>
                            <w:r>
                              <w:rPr>
                                <w:sz w:val="44"/>
                                <w:szCs w:val="44"/>
                              </w:rPr>
                              <w:t xml:space="preserve"> сельско</w:t>
                            </w:r>
                            <w:r w:rsidR="009437D8">
                              <w:rPr>
                                <w:sz w:val="44"/>
                                <w:szCs w:val="44"/>
                              </w:rPr>
                              <w:t>е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поселени</w:t>
                            </w:r>
                            <w:r w:rsidR="009437D8">
                              <w:rPr>
                                <w:sz w:val="44"/>
                                <w:szCs w:val="44"/>
                              </w:rPr>
                              <w:t xml:space="preserve">е </w:t>
                            </w:r>
                            <w:proofErr w:type="spellStart"/>
                            <w:r w:rsidR="009437D8">
                              <w:rPr>
                                <w:sz w:val="44"/>
                                <w:szCs w:val="44"/>
                              </w:rPr>
                              <w:t>Байкаловского</w:t>
                            </w:r>
                            <w:proofErr w:type="spellEnd"/>
                            <w:r w:rsidR="009437D8">
                              <w:rPr>
                                <w:sz w:val="44"/>
                                <w:szCs w:val="44"/>
                              </w:rPr>
                              <w:t xml:space="preserve"> муниципального района Свердловской области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  <w:p w:rsidR="009437D8" w:rsidRDefault="009437D8" w:rsidP="009437D8">
                            <w:pPr>
                              <w:shd w:val="clear" w:color="auto" w:fill="E5EBF2" w:themeFill="accent6" w:themeFillTint="33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DA4BD8" w:rsidRDefault="00DA4BD8" w:rsidP="009437D8">
                            <w:pPr>
                              <w:shd w:val="clear" w:color="auto" w:fill="E5EBF2" w:themeFill="accent6" w:themeFillTint="33"/>
                              <w:spacing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На 01.10.20</w:t>
                            </w:r>
                            <w:r w:rsidR="00AD39A0">
                              <w:rPr>
                                <w:sz w:val="44"/>
                                <w:szCs w:val="44"/>
                              </w:rPr>
                              <w:t>21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 отсутствует</w:t>
                            </w:r>
                          </w:p>
                          <w:p w:rsidR="00DA4BD8" w:rsidRDefault="00DA4BD8" w:rsidP="009437D8">
                            <w:pPr>
                              <w:shd w:val="clear" w:color="auto" w:fill="E5EBF2" w:themeFill="accent6" w:themeFillTint="33"/>
                              <w:spacing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На 01.01.202</w:t>
                            </w:r>
                            <w:r w:rsidR="00AD39A0"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 отсутствует</w:t>
                            </w:r>
                          </w:p>
                          <w:p w:rsidR="00DA4BD8" w:rsidRDefault="009437D8" w:rsidP="009437D8">
                            <w:pPr>
                              <w:shd w:val="clear" w:color="auto" w:fill="E5EBF2" w:themeFill="accent6" w:themeFillTint="33"/>
                              <w:spacing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На 01.04.202</w:t>
                            </w:r>
                            <w:r w:rsidR="00AD39A0"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  <w:r w:rsidR="00DA4BD8">
                              <w:rPr>
                                <w:sz w:val="44"/>
                                <w:szCs w:val="44"/>
                              </w:rPr>
                              <w:t>- отсутствует</w:t>
                            </w:r>
                          </w:p>
                          <w:p w:rsidR="00DA4BD8" w:rsidRDefault="009437D8" w:rsidP="009437D8">
                            <w:pPr>
                              <w:shd w:val="clear" w:color="auto" w:fill="E5EBF2" w:themeFill="accent6" w:themeFillTint="33"/>
                              <w:spacing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На 01.07.202</w:t>
                            </w:r>
                            <w:r w:rsidR="00AD39A0"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DA4BD8">
                              <w:rPr>
                                <w:sz w:val="44"/>
                                <w:szCs w:val="44"/>
                              </w:rPr>
                              <w:t>- отсутствует</w:t>
                            </w:r>
                          </w:p>
                          <w:p w:rsidR="00DA4BD8" w:rsidRDefault="00DA4BD8" w:rsidP="009437D8">
                            <w:pPr>
                              <w:shd w:val="clear" w:color="auto" w:fill="E5EBF2" w:themeFill="accent6" w:themeFillTint="33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DA4BD8" w:rsidRPr="000D00CB" w:rsidRDefault="00DA4BD8" w:rsidP="009437D8">
                            <w:pPr>
                              <w:shd w:val="clear" w:color="auto" w:fill="E5EBF2" w:themeFill="accent6" w:themeFillTint="33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55pt;margin-top:8.7pt;width:746.25pt;height:45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" fillcolor="yellow">
                <v:fill color2="#767676" rotate="t" focus="100%" type="gradient"/>
                <v:textbox>
                  <w:txbxContent>
                    <w:p w:rsidR="000D00CB" w:rsidRDefault="000D00CB" w:rsidP="009437D8">
                      <w:pPr>
                        <w:shd w:val="clear" w:color="auto" w:fill="E5EBF2" w:themeFill="accent6" w:themeFillTint="33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0D00CB" w:rsidRDefault="000D00CB" w:rsidP="009437D8">
                      <w:pPr>
                        <w:shd w:val="clear" w:color="auto" w:fill="E5EBF2" w:themeFill="accent6" w:themeFillTint="33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0D00CB" w:rsidRDefault="000D00CB" w:rsidP="009437D8">
                      <w:pPr>
                        <w:shd w:val="clear" w:color="auto" w:fill="E5EBF2" w:themeFill="accent6" w:themeFillTint="33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Муниципальный долг в </w:t>
                      </w:r>
                      <w:r w:rsidR="00837DEB">
                        <w:rPr>
                          <w:sz w:val="44"/>
                          <w:szCs w:val="44"/>
                        </w:rPr>
                        <w:t>А</w:t>
                      </w:r>
                      <w:r w:rsidR="009437D8">
                        <w:rPr>
                          <w:sz w:val="44"/>
                          <w:szCs w:val="44"/>
                        </w:rPr>
                        <w:t xml:space="preserve">дминистрации муниципального образования </w:t>
                      </w:r>
                      <w:proofErr w:type="spellStart"/>
                      <w:r w:rsidR="009437D8">
                        <w:rPr>
                          <w:sz w:val="44"/>
                          <w:szCs w:val="44"/>
                        </w:rPr>
                        <w:t>Баженовское</w:t>
                      </w:r>
                      <w:proofErr w:type="spellEnd"/>
                      <w:r>
                        <w:rPr>
                          <w:sz w:val="44"/>
                          <w:szCs w:val="44"/>
                        </w:rPr>
                        <w:t xml:space="preserve"> сельско</w:t>
                      </w:r>
                      <w:r w:rsidR="009437D8">
                        <w:rPr>
                          <w:sz w:val="44"/>
                          <w:szCs w:val="44"/>
                        </w:rPr>
                        <w:t>е</w:t>
                      </w:r>
                      <w:r>
                        <w:rPr>
                          <w:sz w:val="44"/>
                          <w:szCs w:val="44"/>
                        </w:rPr>
                        <w:t xml:space="preserve"> поселени</w:t>
                      </w:r>
                      <w:r w:rsidR="009437D8">
                        <w:rPr>
                          <w:sz w:val="44"/>
                          <w:szCs w:val="44"/>
                        </w:rPr>
                        <w:t xml:space="preserve">е </w:t>
                      </w:r>
                      <w:proofErr w:type="spellStart"/>
                      <w:r w:rsidR="009437D8">
                        <w:rPr>
                          <w:sz w:val="44"/>
                          <w:szCs w:val="44"/>
                        </w:rPr>
                        <w:t>Байкаловского</w:t>
                      </w:r>
                      <w:proofErr w:type="spellEnd"/>
                      <w:r w:rsidR="009437D8">
                        <w:rPr>
                          <w:sz w:val="44"/>
                          <w:szCs w:val="44"/>
                        </w:rPr>
                        <w:t xml:space="preserve"> муниципального района Свердловской области</w:t>
                      </w:r>
                      <w:r>
                        <w:rPr>
                          <w:sz w:val="44"/>
                          <w:szCs w:val="44"/>
                        </w:rPr>
                        <w:t>:</w:t>
                      </w:r>
                    </w:p>
                    <w:p w:rsidR="009437D8" w:rsidRDefault="009437D8" w:rsidP="009437D8">
                      <w:pPr>
                        <w:shd w:val="clear" w:color="auto" w:fill="E5EBF2" w:themeFill="accent6" w:themeFillTint="33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DA4BD8" w:rsidRDefault="00DA4BD8" w:rsidP="009437D8">
                      <w:pPr>
                        <w:shd w:val="clear" w:color="auto" w:fill="E5EBF2" w:themeFill="accent6" w:themeFillTint="33"/>
                        <w:spacing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На 01.10.20</w:t>
                      </w:r>
                      <w:r w:rsidR="00AD39A0">
                        <w:rPr>
                          <w:sz w:val="44"/>
                          <w:szCs w:val="44"/>
                        </w:rPr>
                        <w:t>21</w:t>
                      </w:r>
                      <w:r>
                        <w:rPr>
                          <w:sz w:val="44"/>
                          <w:szCs w:val="44"/>
                        </w:rPr>
                        <w:t>- отсутствует</w:t>
                      </w:r>
                    </w:p>
                    <w:p w:rsidR="00DA4BD8" w:rsidRDefault="00DA4BD8" w:rsidP="009437D8">
                      <w:pPr>
                        <w:shd w:val="clear" w:color="auto" w:fill="E5EBF2" w:themeFill="accent6" w:themeFillTint="33"/>
                        <w:spacing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На 01.01.202</w:t>
                      </w:r>
                      <w:r w:rsidR="00AD39A0">
                        <w:rPr>
                          <w:sz w:val="44"/>
                          <w:szCs w:val="44"/>
                        </w:rPr>
                        <w:t>2</w:t>
                      </w:r>
                      <w:r>
                        <w:rPr>
                          <w:sz w:val="44"/>
                          <w:szCs w:val="44"/>
                        </w:rPr>
                        <w:t>- отсутствует</w:t>
                      </w:r>
                    </w:p>
                    <w:p w:rsidR="00DA4BD8" w:rsidRDefault="009437D8" w:rsidP="009437D8">
                      <w:pPr>
                        <w:shd w:val="clear" w:color="auto" w:fill="E5EBF2" w:themeFill="accent6" w:themeFillTint="33"/>
                        <w:spacing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На 01.04.202</w:t>
                      </w:r>
                      <w:r w:rsidR="00AD39A0">
                        <w:rPr>
                          <w:sz w:val="44"/>
                          <w:szCs w:val="44"/>
                        </w:rPr>
                        <w:t>2</w:t>
                      </w:r>
                      <w:r w:rsidR="00DA4BD8">
                        <w:rPr>
                          <w:sz w:val="44"/>
                          <w:szCs w:val="44"/>
                        </w:rPr>
                        <w:t>- отсутствует</w:t>
                      </w:r>
                    </w:p>
                    <w:p w:rsidR="00DA4BD8" w:rsidRDefault="009437D8" w:rsidP="009437D8">
                      <w:pPr>
                        <w:shd w:val="clear" w:color="auto" w:fill="E5EBF2" w:themeFill="accent6" w:themeFillTint="33"/>
                        <w:spacing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На 01.07.202</w:t>
                      </w:r>
                      <w:r w:rsidR="00AD39A0">
                        <w:rPr>
                          <w:sz w:val="44"/>
                          <w:szCs w:val="44"/>
                        </w:rPr>
                        <w:t>2</w:t>
                      </w:r>
                      <w:bookmarkStart w:id="1" w:name="_GoBack"/>
                      <w:bookmarkEnd w:id="1"/>
                      <w:r w:rsidR="00DA4BD8">
                        <w:rPr>
                          <w:sz w:val="44"/>
                          <w:szCs w:val="44"/>
                        </w:rPr>
                        <w:t>- отсутствует</w:t>
                      </w:r>
                    </w:p>
                    <w:p w:rsidR="00DA4BD8" w:rsidRDefault="00DA4BD8" w:rsidP="009437D8">
                      <w:pPr>
                        <w:shd w:val="clear" w:color="auto" w:fill="E5EBF2" w:themeFill="accent6" w:themeFillTint="33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DA4BD8" w:rsidRPr="000D00CB" w:rsidRDefault="00DA4BD8" w:rsidP="009437D8">
                      <w:pPr>
                        <w:shd w:val="clear" w:color="auto" w:fill="E5EBF2" w:themeFill="accent6" w:themeFillTint="33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8E5FEA" w:rsidSect="000D00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0CB"/>
    <w:rsid w:val="000D00CB"/>
    <w:rsid w:val="003560EE"/>
    <w:rsid w:val="00837DEB"/>
    <w:rsid w:val="008E5FEA"/>
    <w:rsid w:val="009437D8"/>
    <w:rsid w:val="00A33C1F"/>
    <w:rsid w:val="00AD39A0"/>
    <w:rsid w:val="00DA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Бумажная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A1C3-7A1F-4B04-8FFD-029C7FA7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</dc:creator>
  <cp:lastModifiedBy>Админ</cp:lastModifiedBy>
  <cp:revision>5</cp:revision>
  <dcterms:created xsi:type="dcterms:W3CDTF">2021-08-04T06:14:00Z</dcterms:created>
  <dcterms:modified xsi:type="dcterms:W3CDTF">2022-08-22T03:23:00Z</dcterms:modified>
</cp:coreProperties>
</file>